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F3189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292DB76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84049">
        <w:rPr>
          <w:rFonts w:ascii="Arial" w:hAnsi="Arial" w:cs="Arial"/>
          <w:b/>
          <w:bCs/>
          <w:sz w:val="28"/>
          <w:szCs w:val="28"/>
        </w:rPr>
        <w:t>2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8B6DA9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84049">
        <w:rPr>
          <w:rFonts w:ascii="Arial" w:hAnsi="Arial" w:cs="Arial"/>
          <w:b/>
          <w:bCs/>
          <w:sz w:val="28"/>
          <w:szCs w:val="28"/>
        </w:rPr>
        <w:t>JAVA-LIDAY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3D28781C" w14:textId="77777777" w:rsidR="00F3189C" w:rsidRPr="00F3189C" w:rsidRDefault="000272A8" w:rsidP="008311F3">
      <w:pPr>
        <w:pStyle w:val="Figura"/>
        <w:numPr>
          <w:ilvl w:val="0"/>
          <w:numId w:val="7"/>
        </w:numPr>
        <w:ind w:left="360"/>
        <w:jc w:val="left"/>
      </w:pPr>
      <w:r w:rsidRPr="000272A8">
        <w:rPr>
          <w:rFonts w:eastAsia="Times New Roman"/>
        </w:rPr>
        <w:t>Dependências e Refinamentos.</w:t>
      </w:r>
    </w:p>
    <w:p w14:paraId="33630F13" w14:textId="77777777" w:rsidR="00F3189C" w:rsidRDefault="00F3189C" w:rsidP="00F3189C">
      <w:pPr>
        <w:pStyle w:val="Figura"/>
        <w:jc w:val="left"/>
        <w:rPr>
          <w:rFonts w:eastAsia="Times New Roman"/>
        </w:rPr>
      </w:pPr>
    </w:p>
    <w:p w14:paraId="6DAA5825" w14:textId="5DC05998" w:rsidR="00F3189C" w:rsidRPr="00F3189C" w:rsidRDefault="001E5AD1" w:rsidP="00F3189C">
      <w:pPr>
        <w:pStyle w:val="Figura"/>
        <w:jc w:val="left"/>
      </w:pPr>
      <w:r w:rsidRPr="006E4E1A">
        <w:rPr>
          <w:rFonts w:eastAsia="Times New Roman"/>
          <w:highlight w:val="cyan"/>
        </w:rPr>
        <w:t>ESTAMOS TERMINANDO DE ACERTAR O DIAGRAMA, TIVEMOS ALGUMAS DIFICULDADES PARA MONTAR DE ACORDO COM O ALTO NIVEL, IREMOS ATUALIZAR OS ARQUIVOS ATÉ O DIA 29/10</w:t>
      </w:r>
      <w:r w:rsidR="006E4E1A" w:rsidRPr="006E4E1A">
        <w:rPr>
          <w:rFonts w:eastAsia="Times New Roman"/>
          <w:highlight w:val="cyan"/>
        </w:rPr>
        <w:t>, JUNTO COM O BAIXO NIVEL</w:t>
      </w:r>
      <w:r w:rsidR="006E4E1A">
        <w:rPr>
          <w:rFonts w:eastAsia="Times New Roman"/>
        </w:rPr>
        <w:t xml:space="preserve"> ABAIXO TEMOS O QUE JÁ CONSEGUIMOS MONTAR.</w:t>
      </w:r>
    </w:p>
    <w:p w14:paraId="4549A315" w14:textId="77777777" w:rsidR="00F3189C" w:rsidRDefault="00F3189C" w:rsidP="00F3189C">
      <w:pPr>
        <w:pStyle w:val="Figura"/>
        <w:ind w:left="360"/>
        <w:jc w:val="left"/>
        <w:rPr>
          <w:rFonts w:eastAsia="Times New Roman"/>
        </w:rPr>
      </w:pPr>
    </w:p>
    <w:p w14:paraId="54C10196" w14:textId="49F7DF98" w:rsidR="001F5FFA" w:rsidRDefault="004A6CED" w:rsidP="00F3189C">
      <w:pPr>
        <w:pStyle w:val="Figura"/>
        <w:ind w:left="360"/>
        <w:jc w:val="left"/>
      </w:pPr>
      <w:r>
        <w:lastRenderedPageBreak/>
        <w:drawing>
          <wp:inline distT="0" distB="0" distL="0" distR="0" wp14:anchorId="10DF897F" wp14:editId="19B325CF">
            <wp:extent cx="5303301" cy="4689475"/>
            <wp:effectExtent l="0" t="0" r="0" b="0"/>
            <wp:docPr id="199593489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3489" name="Imagem 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59448" r="3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69" cy="47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9F86" w14:textId="77777777" w:rsidR="008A06A6" w:rsidRDefault="008A06A6">
      <w:r>
        <w:separator/>
      </w:r>
    </w:p>
  </w:endnote>
  <w:endnote w:type="continuationSeparator" w:id="0">
    <w:p w14:paraId="6812CFE3" w14:textId="77777777" w:rsidR="008A06A6" w:rsidRDefault="008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E367" w14:textId="77777777" w:rsidR="008A06A6" w:rsidRDefault="008A06A6">
      <w:r>
        <w:separator/>
      </w:r>
    </w:p>
  </w:footnote>
  <w:footnote w:type="continuationSeparator" w:id="0">
    <w:p w14:paraId="3518D3F8" w14:textId="77777777" w:rsidR="008A06A6" w:rsidRDefault="008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5AD1"/>
    <w:rsid w:val="001F5FFA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4049"/>
    <w:rsid w:val="00285372"/>
    <w:rsid w:val="00295DF2"/>
    <w:rsid w:val="002A2912"/>
    <w:rsid w:val="002B02FB"/>
    <w:rsid w:val="002B07F2"/>
    <w:rsid w:val="002D6DD9"/>
    <w:rsid w:val="00312C3E"/>
    <w:rsid w:val="00314F95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6CED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6F43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4E1A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189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1BA33454-C18E-4030-8754-231CB900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8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1</cp:revision>
  <cp:lastPrinted>2004-02-18T23:29:00Z</cp:lastPrinted>
  <dcterms:created xsi:type="dcterms:W3CDTF">2021-09-09T18:51:00Z</dcterms:created>
  <dcterms:modified xsi:type="dcterms:W3CDTF">2025-10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